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135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</w:t>
            </w:r>
            <w:r w:rsidR="006C743B">
              <w:rPr>
                <w:rFonts w:cs="Times New Roman"/>
                <w:b/>
                <w:sz w:val="28"/>
                <w:szCs w:val="28"/>
              </w:rPr>
              <w:t>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C743B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68D6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AE68D6">
              <w:rPr>
                <w:rFonts w:cs="Times New Roman"/>
                <w:b/>
                <w:sz w:val="28"/>
                <w:szCs w:val="28"/>
              </w:rPr>
              <w:t xml:space="preserve"> 9 </w:t>
            </w:r>
            <w:proofErr w:type="spellStart"/>
            <w:r w:rsidR="00AE68D6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AE68D6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C743B">
              <w:rPr>
                <w:rFonts w:cs="Times New Roman"/>
                <w:b/>
                <w:sz w:val="28"/>
                <w:szCs w:val="28"/>
              </w:rPr>
              <w:t>21</w:t>
            </w:r>
            <w:r w:rsidR="00D366AC">
              <w:rPr>
                <w:rFonts w:cs="Times New Roman"/>
                <w:b/>
                <w:sz w:val="28"/>
                <w:szCs w:val="28"/>
              </w:rPr>
              <w:t>/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C743B">
              <w:rPr>
                <w:rFonts w:cs="Times New Roman"/>
                <w:b/>
                <w:sz w:val="28"/>
                <w:szCs w:val="28"/>
              </w:rPr>
              <w:t>26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A8224B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5072" w:type="dxa"/>
        <w:jc w:val="center"/>
        <w:tblLook w:val="01E0" w:firstRow="1" w:lastRow="1" w:firstColumn="1" w:lastColumn="1" w:noHBand="0" w:noVBand="0"/>
      </w:tblPr>
      <w:tblGrid>
        <w:gridCol w:w="590"/>
        <w:gridCol w:w="1425"/>
        <w:gridCol w:w="777"/>
        <w:gridCol w:w="1933"/>
        <w:gridCol w:w="1842"/>
        <w:gridCol w:w="1560"/>
        <w:gridCol w:w="1701"/>
        <w:gridCol w:w="1842"/>
        <w:gridCol w:w="1560"/>
        <w:gridCol w:w="1842"/>
      </w:tblGrid>
      <w:tr w:rsidR="00744349" w:rsidRPr="00923864" w:rsidTr="00744349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N</w:t>
            </w:r>
          </w:p>
        </w:tc>
      </w:tr>
      <w:tr w:rsidR="00744349" w:rsidRPr="00923864" w:rsidTr="00744349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49" w:rsidRPr="00E65CA9" w:rsidRDefault="00744349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49" w:rsidRPr="00923864" w:rsidRDefault="00744349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</w:t>
            </w:r>
          </w:p>
          <w:p w:rsidR="00744349" w:rsidRDefault="00744349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giờ lớp A2</w:t>
            </w:r>
          </w:p>
          <w:p w:rsidR="00744349" w:rsidRPr="00923864" w:rsidRDefault="00744349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việc giao nhận thực phẩm</w:t>
            </w:r>
          </w:p>
          <w:p w:rsidR="00744349" w:rsidRDefault="00744349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744349" w:rsidRPr="007522C1" w:rsidRDefault="00744349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Kiểm tra quy chế giờ ăn khối nhà trẻ </w:t>
            </w:r>
          </w:p>
          <w:p w:rsidR="00744349" w:rsidRPr="00E65CA9" w:rsidRDefault="00744349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giờ đón trẻ các lớp</w:t>
            </w:r>
          </w:p>
          <w:p w:rsidR="00744349" w:rsidRDefault="00744349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744349" w:rsidRPr="007522C1" w:rsidRDefault="00744349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Dự giờ lớp B3</w:t>
            </w:r>
          </w:p>
          <w:p w:rsidR="00744349" w:rsidRDefault="00744349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ến tập môi trường lớp học các lớp Tốt cho Giáo viên</w:t>
            </w:r>
          </w:p>
          <w:p w:rsidR="00744349" w:rsidRPr="0063403C" w:rsidRDefault="00744349" w:rsidP="001F00E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74434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744349" w:rsidRPr="00923864" w:rsidRDefault="00744349" w:rsidP="0074434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74434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D: Dự “Ngày hội khuyến học phường Phúc Lợi</w:t>
            </w:r>
          </w:p>
          <w:p w:rsidR="00744349" w:rsidRPr="00923864" w:rsidRDefault="00744349" w:rsidP="0074434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 KQ: ............</w:t>
            </w:r>
          </w:p>
        </w:tc>
      </w:tr>
      <w:tr w:rsidR="00744349" w:rsidRPr="00EF5BFE" w:rsidTr="00744349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49" w:rsidRPr="00923864" w:rsidRDefault="00744349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49" w:rsidRPr="00923864" w:rsidRDefault="00744349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744349" w:rsidRPr="00923864" w:rsidRDefault="00744349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Hoạt động chiều khối MGN</w:t>
            </w:r>
          </w:p>
          <w:p w:rsidR="00744349" w:rsidRPr="00923864" w:rsidRDefault="00744349" w:rsidP="001F00E0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744349" w:rsidRPr="00385873" w:rsidRDefault="00744349" w:rsidP="00D366AC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Hội nghị tổng kết năm học 2019-2020 và triển khai phương hướng nhiệm vụ năm học 2020-2021</w:t>
            </w:r>
          </w:p>
          <w:p w:rsidR="00744349" w:rsidRPr="009C7FF8" w:rsidRDefault="00744349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Kiểm tra vệ sinh toàn trường</w:t>
            </w:r>
          </w:p>
          <w:p w:rsidR="00744349" w:rsidRPr="00395C75" w:rsidRDefault="00744349" w:rsidP="001F00E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Default="00744349" w:rsidP="0074434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744349" w:rsidRPr="00923864" w:rsidRDefault="00744349" w:rsidP="0074434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9" w:rsidRPr="00923864" w:rsidRDefault="00744349" w:rsidP="0074434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ghỉ</w:t>
            </w:r>
            <w:bookmarkStart w:id="0" w:name="_GoBack"/>
            <w:bookmarkEnd w:id="0"/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103E0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44349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D6006-A331-417C-B66F-719D0FE8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79C2-FBE0-4D07-ABA5-2F59B8B1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4</cp:revision>
  <cp:lastPrinted>2019-11-05T07:12:00Z</cp:lastPrinted>
  <dcterms:created xsi:type="dcterms:W3CDTF">2020-09-23T07:41:00Z</dcterms:created>
  <dcterms:modified xsi:type="dcterms:W3CDTF">2020-10-06T00:50:00Z</dcterms:modified>
</cp:coreProperties>
</file>